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81797F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17605A" w:rsidP="00A402B7">
      <w:r>
        <w:t>2</w:t>
      </w:r>
      <w:r w:rsidR="000C4D3B">
        <w:t>1</w:t>
      </w:r>
      <w:r w:rsidR="00A402B7" w:rsidRPr="002373AD">
        <w:t>.</w:t>
      </w:r>
      <w:r w:rsidR="005F1005">
        <w:t>0</w:t>
      </w:r>
      <w:r>
        <w:t>4</w:t>
      </w:r>
      <w:r w:rsidR="005A0CF8" w:rsidRPr="002373AD">
        <w:t>.20</w:t>
      </w:r>
      <w:r w:rsidR="00A268AE" w:rsidRPr="002373AD">
        <w:t>2</w:t>
      </w:r>
      <w:r w:rsidR="00110444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>
        <w:t>6</w:t>
      </w:r>
    </w:p>
    <w:p w:rsidR="00A402B7" w:rsidRPr="00110444" w:rsidRDefault="00A402B7" w:rsidP="00A402B7"/>
    <w:p w:rsidR="002D0210" w:rsidRPr="00110444" w:rsidRDefault="005C74D1" w:rsidP="005C74D1">
      <w:pPr>
        <w:jc w:val="center"/>
      </w:pPr>
      <w:r w:rsidRPr="00110444">
        <w:t>Информация</w:t>
      </w:r>
    </w:p>
    <w:p w:rsidR="0017605A" w:rsidRPr="0017605A" w:rsidRDefault="005C74D1" w:rsidP="0017605A">
      <w:pPr>
        <w:tabs>
          <w:tab w:val="left" w:pos="4536"/>
          <w:tab w:val="left" w:pos="10206"/>
        </w:tabs>
        <w:jc w:val="both"/>
      </w:pPr>
      <w:r w:rsidRPr="00110444">
        <w:t>о результатах проверки</w:t>
      </w:r>
      <w:r w:rsidRPr="00110444">
        <w:rPr>
          <w:spacing w:val="-2"/>
        </w:rPr>
        <w:t xml:space="preserve"> </w:t>
      </w:r>
      <w:r w:rsidR="0017605A" w:rsidRPr="0017605A">
        <w:t xml:space="preserve">по осуществлению контроля в сфере закупок товаров, работ, услуг для обеспечения нужд </w:t>
      </w:r>
      <w:r w:rsidR="0017605A" w:rsidRPr="0017605A">
        <w:rPr>
          <w:spacing w:val="-2"/>
        </w:rPr>
        <w:t>М</w:t>
      </w:r>
      <w:r w:rsidR="0017605A" w:rsidRPr="0017605A">
        <w:rPr>
          <w:bCs/>
        </w:rPr>
        <w:t>униципального бюджетного образовательного учреждения «</w:t>
      </w:r>
      <w:proofErr w:type="spellStart"/>
      <w:r w:rsidR="0017605A" w:rsidRPr="0017605A">
        <w:rPr>
          <w:bCs/>
        </w:rPr>
        <w:t>Белобугорская</w:t>
      </w:r>
      <w:proofErr w:type="spellEnd"/>
      <w:r w:rsidR="0017605A" w:rsidRPr="0017605A">
        <w:rPr>
          <w:bCs/>
        </w:rPr>
        <w:t xml:space="preserve"> основная общеобразовательная школа»</w:t>
      </w:r>
    </w:p>
    <w:p w:rsidR="0051663F" w:rsidRPr="00110444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5D44FA" w:rsidRPr="00110444" w:rsidRDefault="005C74D1" w:rsidP="005D44FA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110444">
        <w:t xml:space="preserve">На основании </w:t>
      </w:r>
      <w:r w:rsidR="0017605A" w:rsidRPr="00FA2D6A">
        <w:rPr>
          <w:spacing w:val="-1"/>
        </w:rPr>
        <w:t>част</w:t>
      </w:r>
      <w:r w:rsidR="0017605A">
        <w:rPr>
          <w:spacing w:val="-1"/>
        </w:rPr>
        <w:t>и</w:t>
      </w:r>
      <w:r w:rsidR="0017605A" w:rsidRPr="00FA2D6A">
        <w:rPr>
          <w:spacing w:val="-1"/>
        </w:rPr>
        <w:t xml:space="preserve"> 2 статья  99 Федерального закона от 05 апреля 2013года</w:t>
      </w:r>
      <w:r w:rsidR="0017605A">
        <w:rPr>
          <w:spacing w:val="-1"/>
        </w:rPr>
        <w:t xml:space="preserve">      </w:t>
      </w:r>
      <w:r w:rsidR="0017605A" w:rsidRPr="00FA2D6A">
        <w:rPr>
          <w:spacing w:val="-1"/>
        </w:rPr>
        <w:t xml:space="preserve"> </w:t>
      </w:r>
      <w:r w:rsidR="0017605A">
        <w:rPr>
          <w:spacing w:val="-1"/>
        </w:rPr>
        <w:t xml:space="preserve">    </w:t>
      </w:r>
      <w:r w:rsidR="0017605A" w:rsidRPr="00FA2D6A">
        <w:rPr>
          <w:spacing w:val="-1"/>
        </w:rPr>
        <w:t xml:space="preserve">№ 44-ФЗ </w:t>
      </w:r>
      <w:r w:rsidR="0017605A" w:rsidRPr="00FA2D6A"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17605A">
        <w:t>я</w:t>
      </w:r>
      <w:r w:rsidR="0017605A" w:rsidRPr="00FA2D6A">
        <w:t xml:space="preserve"> Правительства РФ от 01 октября 2020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распоряжени</w:t>
      </w:r>
      <w:r w:rsidR="0017605A">
        <w:t>я</w:t>
      </w:r>
      <w:r w:rsidR="0017605A" w:rsidRPr="00FA2D6A">
        <w:t xml:space="preserve"> Администрации </w:t>
      </w:r>
      <w:proofErr w:type="spellStart"/>
      <w:r w:rsidR="0017605A" w:rsidRPr="00FA2D6A">
        <w:t>Кривошеинского</w:t>
      </w:r>
      <w:proofErr w:type="spellEnd"/>
      <w:r w:rsidR="0017605A" w:rsidRPr="00FA2D6A">
        <w:t xml:space="preserve"> района от 17.12.2021года № 444-р «</w:t>
      </w:r>
      <w:r w:rsidR="0017605A" w:rsidRPr="00FA2D6A">
        <w:rPr>
          <w:spacing w:val="-2"/>
        </w:rPr>
        <w:t xml:space="preserve">Об утверждении плана Администрации </w:t>
      </w:r>
      <w:proofErr w:type="spellStart"/>
      <w:r w:rsidR="0017605A" w:rsidRPr="00FA2D6A">
        <w:rPr>
          <w:spacing w:val="-2"/>
        </w:rPr>
        <w:t>Кривошеинского</w:t>
      </w:r>
      <w:proofErr w:type="spellEnd"/>
      <w:r w:rsidR="0017605A" w:rsidRPr="00FA2D6A">
        <w:rPr>
          <w:spacing w:val="-2"/>
        </w:rPr>
        <w:t xml:space="preserve"> района по проведению плановых проверок </w:t>
      </w:r>
      <w:r w:rsidR="0017605A" w:rsidRPr="00FA2D6A">
        <w:t xml:space="preserve">по контролю в сфере закупок  для муниципальных нужд </w:t>
      </w:r>
      <w:proofErr w:type="spellStart"/>
      <w:r w:rsidR="0017605A" w:rsidRPr="00FA2D6A">
        <w:t>Кривошеинского</w:t>
      </w:r>
      <w:proofErr w:type="spellEnd"/>
      <w:r w:rsidR="0017605A" w:rsidRPr="00FA2D6A">
        <w:t xml:space="preserve"> района на </w:t>
      </w:r>
      <w:r w:rsidR="0017605A">
        <w:t xml:space="preserve">    </w:t>
      </w:r>
      <w:r w:rsidR="0017605A" w:rsidRPr="00FA2D6A">
        <w:t>2022 год»</w:t>
      </w:r>
      <w:r w:rsidR="0017605A">
        <w:t xml:space="preserve">, распоряжения Администрации </w:t>
      </w:r>
      <w:proofErr w:type="spellStart"/>
      <w:r w:rsidR="0017605A">
        <w:t>Кривошеинского</w:t>
      </w:r>
      <w:proofErr w:type="spellEnd"/>
      <w:r w:rsidR="0017605A">
        <w:t xml:space="preserve"> района от 17.03.2022года  № 84-р «</w:t>
      </w:r>
      <w:r w:rsidR="0017605A">
        <w:rPr>
          <w:spacing w:val="-2"/>
        </w:rPr>
        <w:t xml:space="preserve">О проведении плановой проверки </w:t>
      </w:r>
      <w:r w:rsidR="0017605A">
        <w:t xml:space="preserve">по осуществлению контроля в сфере закупок товаров, работ, услуг для обеспечения нужд </w:t>
      </w:r>
      <w:r w:rsidR="0017605A" w:rsidRPr="006E017F">
        <w:rPr>
          <w:spacing w:val="-2"/>
        </w:rPr>
        <w:t>М</w:t>
      </w:r>
      <w:r w:rsidR="0017605A" w:rsidRPr="006E017F">
        <w:rPr>
          <w:bCs/>
        </w:rPr>
        <w:t>униципального бюджетного образовательного учреждения «</w:t>
      </w:r>
      <w:proofErr w:type="spellStart"/>
      <w:r w:rsidR="0017605A" w:rsidRPr="006E017F">
        <w:rPr>
          <w:bCs/>
        </w:rPr>
        <w:t>Белобугорская</w:t>
      </w:r>
      <w:proofErr w:type="spellEnd"/>
      <w:r w:rsidR="0017605A" w:rsidRPr="006E017F">
        <w:rPr>
          <w:bCs/>
        </w:rPr>
        <w:t xml:space="preserve"> основная общеобразовательная школа»</w:t>
      </w:r>
      <w:r w:rsidR="0017605A" w:rsidRPr="006E017F">
        <w:t>»</w:t>
      </w:r>
      <w:r w:rsidR="0017605A">
        <w:t xml:space="preserve"> </w:t>
      </w:r>
      <w:r w:rsidR="00DB5A48" w:rsidRPr="00110444">
        <w:t xml:space="preserve">проведено плановое контрольное мероприятие </w:t>
      </w:r>
      <w:r w:rsidR="0017605A">
        <w:t>по осуществлению контроля в сфере закупок товаров, работ, услуг</w:t>
      </w:r>
      <w:r w:rsidR="005D44FA" w:rsidRPr="00110444">
        <w:t>.</w:t>
      </w:r>
    </w:p>
    <w:p w:rsidR="0017605A" w:rsidRPr="0017605A" w:rsidRDefault="0017605A" w:rsidP="001760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605A">
        <w:rPr>
          <w:rFonts w:ascii="Times New Roman" w:hAnsi="Times New Roman" w:cs="Times New Roman"/>
          <w:sz w:val="24"/>
          <w:szCs w:val="24"/>
        </w:rPr>
        <w:t xml:space="preserve">Срок проведения плановой проверки: дата начала проведения плановой проверки: 01.04.2022г., дата окончания проведения плановой проверки: 21.04.2022г. </w:t>
      </w:r>
    </w:p>
    <w:p w:rsidR="0017605A" w:rsidRDefault="0017605A" w:rsidP="0017605A">
      <w:pPr>
        <w:tabs>
          <w:tab w:val="left" w:pos="4536"/>
          <w:tab w:val="left" w:pos="10206"/>
        </w:tabs>
        <w:ind w:firstLine="567"/>
        <w:jc w:val="both"/>
      </w:pPr>
      <w:r>
        <w:t>Проверяемый период: 2020-2021г.</w:t>
      </w:r>
    </w:p>
    <w:p w:rsidR="0017605A" w:rsidRDefault="0017605A" w:rsidP="00110444">
      <w:pPr>
        <w:ind w:firstLine="567"/>
        <w:jc w:val="both"/>
      </w:pPr>
      <w:r w:rsidRPr="0017605A">
        <w:t>Наименование субъекта контроля:</w:t>
      </w:r>
      <w:r>
        <w:t xml:space="preserve"> М</w:t>
      </w:r>
      <w:r>
        <w:rPr>
          <w:bCs/>
        </w:rPr>
        <w:t xml:space="preserve">униципальное бюджетное общеобразовательное учреждение </w:t>
      </w:r>
      <w:r>
        <w:t>«</w:t>
      </w:r>
      <w:proofErr w:type="spellStart"/>
      <w:r>
        <w:t>Белобугорская</w:t>
      </w:r>
      <w:proofErr w:type="spellEnd"/>
      <w:r>
        <w:t xml:space="preserve"> основная общеобразовательная школа» </w:t>
      </w:r>
    </w:p>
    <w:p w:rsidR="0017605A" w:rsidRDefault="0017605A" w:rsidP="0017605A">
      <w:pPr>
        <w:pStyle w:val="Style9"/>
        <w:widowControl/>
        <w:ind w:firstLine="540"/>
        <w:jc w:val="both"/>
        <w:rPr>
          <w:rStyle w:val="FontStyle38"/>
        </w:rPr>
      </w:pPr>
      <w:r>
        <w:t xml:space="preserve">В результате проведенной плановой проверки </w:t>
      </w:r>
      <w:r>
        <w:rPr>
          <w:rStyle w:val="FontStyle38"/>
        </w:rPr>
        <w:t xml:space="preserve">соблюдения требований законодательства Российской Федерации и иных нормативных правовых актов о контрактной системе,  установлены следующие нарушения </w:t>
      </w:r>
      <w: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FontStyle38"/>
        </w:rPr>
        <w:t>:</w:t>
      </w:r>
    </w:p>
    <w:p w:rsidR="0017605A" w:rsidRDefault="0017605A" w:rsidP="0017605A">
      <w:pPr>
        <w:ind w:firstLine="567"/>
        <w:jc w:val="both"/>
      </w:pPr>
      <w:r>
        <w:rPr>
          <w:rStyle w:val="FontStyle38"/>
        </w:rPr>
        <w:t>-</w:t>
      </w:r>
      <w:r>
        <w:t>часть 2 статья 38 не назначено должностное лицо (контрактный управляющий), ответственное за осуществление закупки;</w:t>
      </w:r>
    </w:p>
    <w:p w:rsidR="0017605A" w:rsidRDefault="0017605A" w:rsidP="0017605A">
      <w:pPr>
        <w:autoSpaceDE w:val="0"/>
        <w:autoSpaceDN w:val="0"/>
        <w:adjustRightInd w:val="0"/>
        <w:ind w:firstLine="567"/>
        <w:jc w:val="both"/>
      </w:pPr>
      <w:r w:rsidRPr="0017605A">
        <w:rPr>
          <w:i/>
        </w:rPr>
        <w:t>-</w:t>
      </w:r>
      <w:r w:rsidRPr="0017605A">
        <w:rPr>
          <w:rStyle w:val="ad"/>
          <w:i w:val="0"/>
        </w:rPr>
        <w:t>часть 6 статья 38 в части отсутствия у контрактного управляющего</w:t>
      </w:r>
      <w:r w:rsidRPr="0017605A">
        <w:rPr>
          <w:rStyle w:val="ad"/>
        </w:rPr>
        <w:t xml:space="preserve"> </w:t>
      </w:r>
      <w:r w:rsidRPr="0017605A">
        <w:t>высшего</w:t>
      </w:r>
      <w:r>
        <w:t xml:space="preserve"> образования или дополнительного профессионального образования в сфере закупок;</w:t>
      </w:r>
    </w:p>
    <w:p w:rsidR="0017605A" w:rsidRDefault="0017605A" w:rsidP="0017605A">
      <w:pPr>
        <w:tabs>
          <w:tab w:val="left" w:pos="284"/>
          <w:tab w:val="left" w:pos="426"/>
        </w:tabs>
        <w:ind w:firstLine="567"/>
        <w:jc w:val="both"/>
        <w:rPr>
          <w:rStyle w:val="sectioninfo2"/>
          <w:lang w:eastAsia="en-US"/>
        </w:rPr>
      </w:pPr>
      <w:r>
        <w:lastRenderedPageBreak/>
        <w:t>-</w:t>
      </w:r>
      <w:r>
        <w:rPr>
          <w:rStyle w:val="sectioninfo2"/>
        </w:rPr>
        <w:t>часть 10 статьи 69 протокол подведения итогов электронного аукциона содержит не в полном объеме информацию о решении каждого члена аукционной комиссии в отношении каждой заявки на участие в аукционе;</w:t>
      </w:r>
    </w:p>
    <w:p w:rsidR="0017605A" w:rsidRDefault="0017605A" w:rsidP="0017605A">
      <w:pPr>
        <w:tabs>
          <w:tab w:val="left" w:pos="4536"/>
          <w:tab w:val="left" w:pos="10206"/>
        </w:tabs>
        <w:ind w:firstLine="567"/>
        <w:jc w:val="both"/>
      </w:pPr>
      <w:r>
        <w:t>- часть 1 статьи 23 в части отсутствия информации в контрактах;</w:t>
      </w:r>
    </w:p>
    <w:p w:rsidR="0017605A" w:rsidRPr="0017605A" w:rsidRDefault="0017605A" w:rsidP="0017605A">
      <w:pPr>
        <w:ind w:firstLine="567"/>
        <w:jc w:val="both"/>
        <w:rPr>
          <w:rStyle w:val="a6"/>
          <w:b w:val="0"/>
        </w:rPr>
      </w:pPr>
      <w:r>
        <w:t xml:space="preserve">-часть 1 статьи 19 </w:t>
      </w:r>
      <w:r>
        <w:rPr>
          <w:bCs/>
        </w:rPr>
        <w:t xml:space="preserve">не </w:t>
      </w:r>
      <w:r>
        <w:t xml:space="preserve">разработаны </w:t>
      </w:r>
      <w:r w:rsidRPr="0017605A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p w:rsidR="000A3FC8" w:rsidRPr="000A3FC8" w:rsidRDefault="000A3FC8" w:rsidP="000A3FC8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sectPr w:rsidR="000A3FC8" w:rsidRPr="000A3FC8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D4CBA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7605A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1797F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ectioninfo2">
    <w:name w:val="section__info2"/>
    <w:basedOn w:val="a0"/>
    <w:rsid w:val="0017605A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4</cp:revision>
  <cp:lastPrinted>2019-08-01T07:48:00Z</cp:lastPrinted>
  <dcterms:created xsi:type="dcterms:W3CDTF">2020-06-18T08:18:00Z</dcterms:created>
  <dcterms:modified xsi:type="dcterms:W3CDTF">2022-05-05T08:17:00Z</dcterms:modified>
</cp:coreProperties>
</file>